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160A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>AS-IS</w:t>
      </w:r>
    </w:p>
    <w:p w14:paraId="6CB3596B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TP-2: [RPA developer] Get all emails who subscribed for trip </w:t>
      </w:r>
      <w:proofErr w:type="gramStart"/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>planner</w:t>
      </w:r>
      <w:proofErr w:type="gramEnd"/>
    </w:p>
    <w:p w14:paraId="377A4B44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|</w:t>
      </w:r>
    </w:p>
    <w:p w14:paraId="69A65108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V</w:t>
      </w:r>
    </w:p>
    <w:p w14:paraId="2C7F9E3D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TP-4: [RPA Developer] Send letter to email with link to Google form to users.</w:t>
      </w:r>
    </w:p>
    <w:p w14:paraId="36E64714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|</w:t>
      </w:r>
    </w:p>
    <w:p w14:paraId="3B419798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V</w:t>
      </w:r>
    </w:p>
    <w:p w14:paraId="5E616714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TP-7: [RPA Developer] Parse Google form results</w:t>
      </w:r>
    </w:p>
    <w:p w14:paraId="59BC4155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</w:t>
      </w:r>
    </w:p>
    <w:p w14:paraId="26233644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TO BE</w:t>
      </w:r>
    </w:p>
    <w:p w14:paraId="2FE5A71F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TP-2: [RPA Developer] Get all emails who subscribed for trip </w:t>
      </w:r>
      <w:proofErr w:type="gramStart"/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>planner</w:t>
      </w:r>
      <w:proofErr w:type="gramEnd"/>
    </w:p>
    <w:p w14:paraId="184910A1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|</w:t>
      </w:r>
    </w:p>
    <w:p w14:paraId="460FA517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V</w:t>
      </w:r>
    </w:p>
    <w:p w14:paraId="23DE2AE4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TP-4: [RPA Developer] Send letter to email with link to Google form to users.</w:t>
      </w:r>
    </w:p>
    <w:p w14:paraId="1D202746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|</w:t>
      </w:r>
    </w:p>
    <w:p w14:paraId="758F75FA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V</w:t>
      </w:r>
    </w:p>
    <w:p w14:paraId="1BADF7F3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[User] Fill out Google form and </w:t>
      </w:r>
      <w:proofErr w:type="gramStart"/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>submit</w:t>
      </w:r>
      <w:proofErr w:type="gramEnd"/>
    </w:p>
    <w:p w14:paraId="7C0DF021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|</w:t>
      </w:r>
    </w:p>
    <w:p w14:paraId="3DC20D70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V</w:t>
      </w:r>
    </w:p>
    <w:p w14:paraId="588A4772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[RPA Developer] Retrieve Google form </w:t>
      </w:r>
      <w:proofErr w:type="gramStart"/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>responses</w:t>
      </w:r>
      <w:proofErr w:type="gramEnd"/>
    </w:p>
    <w:p w14:paraId="4BE3BE60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|</w:t>
      </w:r>
    </w:p>
    <w:p w14:paraId="7B0B3A2B" w14:textId="77777777" w:rsidR="002460A5" w:rsidRPr="002460A5" w:rsidRDefault="002460A5" w:rsidP="002460A5">
      <w:pPr>
        <w:spacing w:after="0" w:line="240" w:lineRule="auto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               V</w:t>
      </w:r>
    </w:p>
    <w:p w14:paraId="0A468EFC" w14:textId="78C386E4" w:rsidR="0001784B" w:rsidRPr="002460A5" w:rsidRDefault="002460A5" w:rsidP="002460A5">
      <w:r w:rsidRPr="002460A5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t xml:space="preserve">                     TP-7: [RPA Developer] Parse Google form results</w:t>
      </w:r>
    </w:p>
    <w:sectPr w:rsidR="0001784B" w:rsidRPr="002460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3"/>
    <w:multiLevelType w:val="multilevel"/>
    <w:tmpl w:val="CFB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307E"/>
    <w:multiLevelType w:val="multilevel"/>
    <w:tmpl w:val="152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376C0"/>
    <w:multiLevelType w:val="multilevel"/>
    <w:tmpl w:val="E0F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26FFC"/>
    <w:multiLevelType w:val="hybridMultilevel"/>
    <w:tmpl w:val="A72010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4769"/>
    <w:multiLevelType w:val="multilevel"/>
    <w:tmpl w:val="709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937EE"/>
    <w:multiLevelType w:val="multilevel"/>
    <w:tmpl w:val="E17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73DCE"/>
    <w:multiLevelType w:val="multilevel"/>
    <w:tmpl w:val="7A0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347C3"/>
    <w:multiLevelType w:val="multilevel"/>
    <w:tmpl w:val="5210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001A3"/>
    <w:multiLevelType w:val="multilevel"/>
    <w:tmpl w:val="140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7255B"/>
    <w:multiLevelType w:val="multilevel"/>
    <w:tmpl w:val="81B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A0EAD"/>
    <w:multiLevelType w:val="multilevel"/>
    <w:tmpl w:val="8B1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B27BB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77E0"/>
    <w:multiLevelType w:val="multilevel"/>
    <w:tmpl w:val="35E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27B12"/>
    <w:multiLevelType w:val="multilevel"/>
    <w:tmpl w:val="8318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060B8"/>
    <w:multiLevelType w:val="multilevel"/>
    <w:tmpl w:val="9EB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64023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626FC"/>
    <w:multiLevelType w:val="multilevel"/>
    <w:tmpl w:val="8AB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9227A"/>
    <w:multiLevelType w:val="multilevel"/>
    <w:tmpl w:val="A0E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608D2"/>
    <w:multiLevelType w:val="multilevel"/>
    <w:tmpl w:val="112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A2A1D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8642F"/>
    <w:multiLevelType w:val="multilevel"/>
    <w:tmpl w:val="3E1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F6906"/>
    <w:multiLevelType w:val="multilevel"/>
    <w:tmpl w:val="B3A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B353E"/>
    <w:multiLevelType w:val="multilevel"/>
    <w:tmpl w:val="76FA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77CAD"/>
    <w:multiLevelType w:val="multilevel"/>
    <w:tmpl w:val="797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C7226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A6C0A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3D3291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5E1D20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319F0"/>
    <w:multiLevelType w:val="multilevel"/>
    <w:tmpl w:val="764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0558E"/>
    <w:multiLevelType w:val="multilevel"/>
    <w:tmpl w:val="E8A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81480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04DC8"/>
    <w:multiLevelType w:val="multilevel"/>
    <w:tmpl w:val="70D6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3B426E"/>
    <w:multiLevelType w:val="multilevel"/>
    <w:tmpl w:val="572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0E1826"/>
    <w:multiLevelType w:val="multilevel"/>
    <w:tmpl w:val="1F4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13818"/>
    <w:multiLevelType w:val="multilevel"/>
    <w:tmpl w:val="66E4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8371D"/>
    <w:multiLevelType w:val="multilevel"/>
    <w:tmpl w:val="267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7C233F"/>
    <w:multiLevelType w:val="multilevel"/>
    <w:tmpl w:val="B7F2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2B348F"/>
    <w:multiLevelType w:val="multilevel"/>
    <w:tmpl w:val="1CB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D7D2B"/>
    <w:multiLevelType w:val="multilevel"/>
    <w:tmpl w:val="5DB6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77C90"/>
    <w:multiLevelType w:val="multilevel"/>
    <w:tmpl w:val="CB5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D3B63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67417"/>
    <w:multiLevelType w:val="multilevel"/>
    <w:tmpl w:val="AB1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01853"/>
    <w:multiLevelType w:val="multilevel"/>
    <w:tmpl w:val="C4E2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E488B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D50B23"/>
    <w:multiLevelType w:val="multilevel"/>
    <w:tmpl w:val="F89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3437B"/>
    <w:multiLevelType w:val="multilevel"/>
    <w:tmpl w:val="EBA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F1D55"/>
    <w:multiLevelType w:val="multilevel"/>
    <w:tmpl w:val="5210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20765"/>
    <w:multiLevelType w:val="multilevel"/>
    <w:tmpl w:val="A2D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F07366"/>
    <w:multiLevelType w:val="multilevel"/>
    <w:tmpl w:val="5C50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501DB"/>
    <w:multiLevelType w:val="multilevel"/>
    <w:tmpl w:val="A36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705901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29114">
    <w:abstractNumId w:val="6"/>
  </w:num>
  <w:num w:numId="2" w16cid:durableId="1929071886">
    <w:abstractNumId w:val="5"/>
  </w:num>
  <w:num w:numId="3" w16cid:durableId="2115977422">
    <w:abstractNumId w:val="39"/>
  </w:num>
  <w:num w:numId="4" w16cid:durableId="616450008">
    <w:abstractNumId w:val="14"/>
  </w:num>
  <w:num w:numId="5" w16cid:durableId="544214659">
    <w:abstractNumId w:val="32"/>
  </w:num>
  <w:num w:numId="6" w16cid:durableId="847254446">
    <w:abstractNumId w:val="12"/>
  </w:num>
  <w:num w:numId="7" w16cid:durableId="2059158765">
    <w:abstractNumId w:val="34"/>
  </w:num>
  <w:num w:numId="8" w16cid:durableId="1770737291">
    <w:abstractNumId w:val="30"/>
  </w:num>
  <w:num w:numId="9" w16cid:durableId="1299529860">
    <w:abstractNumId w:val="43"/>
  </w:num>
  <w:num w:numId="10" w16cid:durableId="278142707">
    <w:abstractNumId w:val="21"/>
  </w:num>
  <w:num w:numId="11" w16cid:durableId="1615676359">
    <w:abstractNumId w:val="15"/>
  </w:num>
  <w:num w:numId="12" w16cid:durableId="1265309502">
    <w:abstractNumId w:val="27"/>
  </w:num>
  <w:num w:numId="13" w16cid:durableId="1402633234">
    <w:abstractNumId w:val="38"/>
  </w:num>
  <w:num w:numId="14" w16cid:durableId="1719931917">
    <w:abstractNumId w:val="11"/>
  </w:num>
  <w:num w:numId="15" w16cid:durableId="444813118">
    <w:abstractNumId w:val="22"/>
  </w:num>
  <w:num w:numId="16" w16cid:durableId="1484856755">
    <w:abstractNumId w:val="26"/>
  </w:num>
  <w:num w:numId="17" w16cid:durableId="2020422514">
    <w:abstractNumId w:val="19"/>
  </w:num>
  <w:num w:numId="18" w16cid:durableId="344329345">
    <w:abstractNumId w:val="45"/>
  </w:num>
  <w:num w:numId="19" w16cid:durableId="453789673">
    <w:abstractNumId w:val="24"/>
  </w:num>
  <w:num w:numId="20" w16cid:durableId="1451784703">
    <w:abstractNumId w:val="35"/>
  </w:num>
  <w:num w:numId="21" w16cid:durableId="175316405">
    <w:abstractNumId w:val="50"/>
  </w:num>
  <w:num w:numId="22" w16cid:durableId="1285696901">
    <w:abstractNumId w:val="8"/>
  </w:num>
  <w:num w:numId="23" w16cid:durableId="1911963620">
    <w:abstractNumId w:val="36"/>
  </w:num>
  <w:num w:numId="24" w16cid:durableId="4021607">
    <w:abstractNumId w:val="41"/>
  </w:num>
  <w:num w:numId="25" w16cid:durableId="1844590466">
    <w:abstractNumId w:val="13"/>
  </w:num>
  <w:num w:numId="26" w16cid:durableId="797332515">
    <w:abstractNumId w:val="40"/>
  </w:num>
  <w:num w:numId="27" w16cid:durableId="432896202">
    <w:abstractNumId w:val="2"/>
  </w:num>
  <w:num w:numId="28" w16cid:durableId="231626509">
    <w:abstractNumId w:val="9"/>
  </w:num>
  <w:num w:numId="29" w16cid:durableId="1994944951">
    <w:abstractNumId w:val="17"/>
  </w:num>
  <w:num w:numId="30" w16cid:durableId="93600036">
    <w:abstractNumId w:val="47"/>
  </w:num>
  <w:num w:numId="31" w16cid:durableId="842015301">
    <w:abstractNumId w:val="25"/>
  </w:num>
  <w:num w:numId="32" w16cid:durableId="1376853594">
    <w:abstractNumId w:val="3"/>
  </w:num>
  <w:num w:numId="33" w16cid:durableId="1612542350">
    <w:abstractNumId w:val="48"/>
  </w:num>
  <w:num w:numId="34" w16cid:durableId="854424022">
    <w:abstractNumId w:val="23"/>
  </w:num>
  <w:num w:numId="35" w16cid:durableId="1139374810">
    <w:abstractNumId w:val="10"/>
  </w:num>
  <w:num w:numId="36" w16cid:durableId="1264261773">
    <w:abstractNumId w:val="37"/>
  </w:num>
  <w:num w:numId="37" w16cid:durableId="1728843445">
    <w:abstractNumId w:val="18"/>
  </w:num>
  <w:num w:numId="38" w16cid:durableId="888809415">
    <w:abstractNumId w:val="7"/>
  </w:num>
  <w:num w:numId="39" w16cid:durableId="1853297335">
    <w:abstractNumId w:val="46"/>
  </w:num>
  <w:num w:numId="40" w16cid:durableId="277028277">
    <w:abstractNumId w:val="20"/>
  </w:num>
  <w:num w:numId="41" w16cid:durableId="2050454338">
    <w:abstractNumId w:val="0"/>
  </w:num>
  <w:num w:numId="42" w16cid:durableId="1024477764">
    <w:abstractNumId w:val="33"/>
  </w:num>
  <w:num w:numId="43" w16cid:durableId="621889459">
    <w:abstractNumId w:val="29"/>
  </w:num>
  <w:num w:numId="44" w16cid:durableId="1008481582">
    <w:abstractNumId w:val="1"/>
  </w:num>
  <w:num w:numId="45" w16cid:durableId="554975792">
    <w:abstractNumId w:val="16"/>
  </w:num>
  <w:num w:numId="46" w16cid:durableId="1417239132">
    <w:abstractNumId w:val="31"/>
  </w:num>
  <w:num w:numId="47" w16cid:durableId="1302080880">
    <w:abstractNumId w:val="42"/>
  </w:num>
  <w:num w:numId="48" w16cid:durableId="1215968464">
    <w:abstractNumId w:val="28"/>
  </w:num>
  <w:num w:numId="49" w16cid:durableId="426967076">
    <w:abstractNumId w:val="44"/>
  </w:num>
  <w:num w:numId="50" w16cid:durableId="1720670273">
    <w:abstractNumId w:val="49"/>
  </w:num>
  <w:num w:numId="51" w16cid:durableId="2035377428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CD0"/>
    <w:rsid w:val="000119C6"/>
    <w:rsid w:val="0001784B"/>
    <w:rsid w:val="00033015"/>
    <w:rsid w:val="00036CD1"/>
    <w:rsid w:val="0004471F"/>
    <w:rsid w:val="000B28EC"/>
    <w:rsid w:val="000B7B7B"/>
    <w:rsid w:val="000E18DE"/>
    <w:rsid w:val="002460A5"/>
    <w:rsid w:val="00256620"/>
    <w:rsid w:val="00266625"/>
    <w:rsid w:val="00277EF3"/>
    <w:rsid w:val="00280468"/>
    <w:rsid w:val="0029785B"/>
    <w:rsid w:val="003329FF"/>
    <w:rsid w:val="003556FB"/>
    <w:rsid w:val="004076C5"/>
    <w:rsid w:val="00474296"/>
    <w:rsid w:val="004913C0"/>
    <w:rsid w:val="004E183B"/>
    <w:rsid w:val="005A2B75"/>
    <w:rsid w:val="005B1121"/>
    <w:rsid w:val="006305D5"/>
    <w:rsid w:val="00651396"/>
    <w:rsid w:val="00686D98"/>
    <w:rsid w:val="006A7C21"/>
    <w:rsid w:val="006D55F0"/>
    <w:rsid w:val="007261C8"/>
    <w:rsid w:val="00751790"/>
    <w:rsid w:val="0076003B"/>
    <w:rsid w:val="00791E99"/>
    <w:rsid w:val="0082624B"/>
    <w:rsid w:val="00847210"/>
    <w:rsid w:val="008860CD"/>
    <w:rsid w:val="008A3432"/>
    <w:rsid w:val="008A677D"/>
    <w:rsid w:val="008B2E90"/>
    <w:rsid w:val="008C16F0"/>
    <w:rsid w:val="008F297B"/>
    <w:rsid w:val="008F52FC"/>
    <w:rsid w:val="009325A3"/>
    <w:rsid w:val="009B7FAA"/>
    <w:rsid w:val="00A54D36"/>
    <w:rsid w:val="00A63D86"/>
    <w:rsid w:val="00A640A9"/>
    <w:rsid w:val="00A657F1"/>
    <w:rsid w:val="00B17CD0"/>
    <w:rsid w:val="00B503B5"/>
    <w:rsid w:val="00BB2BFE"/>
    <w:rsid w:val="00BF5A27"/>
    <w:rsid w:val="00C16E74"/>
    <w:rsid w:val="00C3775B"/>
    <w:rsid w:val="00C578F8"/>
    <w:rsid w:val="00C66BC0"/>
    <w:rsid w:val="00CD2250"/>
    <w:rsid w:val="00D00937"/>
    <w:rsid w:val="00D324A0"/>
    <w:rsid w:val="00D7503A"/>
    <w:rsid w:val="00D75FCB"/>
    <w:rsid w:val="00DB664D"/>
    <w:rsid w:val="00DE1C48"/>
    <w:rsid w:val="00E60910"/>
    <w:rsid w:val="00E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A422"/>
  <w15:docId w15:val="{55033939-33C1-4B4D-A23A-141AA41B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78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pull-none">
    <w:name w:val="pull-none"/>
    <w:basedOn w:val="DefaultParagraphFont"/>
    <w:rsid w:val="00B17CD0"/>
  </w:style>
  <w:style w:type="character" w:customStyle="1" w:styleId="label">
    <w:name w:val="label"/>
    <w:basedOn w:val="DefaultParagraphFont"/>
    <w:rsid w:val="00B17CD0"/>
  </w:style>
  <w:style w:type="character" w:styleId="Strong">
    <w:name w:val="Strong"/>
    <w:basedOn w:val="DefaultParagraphFont"/>
    <w:uiPriority w:val="22"/>
    <w:qFormat/>
    <w:rsid w:val="00277EF3"/>
    <w:rPr>
      <w:b/>
      <w:bCs/>
    </w:rPr>
  </w:style>
  <w:style w:type="paragraph" w:customStyle="1" w:styleId="quiz-matchitem">
    <w:name w:val="quiz-match__item"/>
    <w:basedOn w:val="Normal"/>
    <w:rsid w:val="00C3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C37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75B"/>
    <w:rPr>
      <w:color w:val="605E5C"/>
      <w:shd w:val="clear" w:color="auto" w:fill="E1DFDD"/>
    </w:rPr>
  </w:style>
  <w:style w:type="paragraph" w:customStyle="1" w:styleId="quiz-multiple-response-option-wrap">
    <w:name w:val="quiz-multiple-response-option-wrap"/>
    <w:basedOn w:val="Normal"/>
    <w:rsid w:val="0047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termtext">
    <w:name w:val="termtext"/>
    <w:basedOn w:val="DefaultParagraphFont"/>
    <w:rsid w:val="006305D5"/>
  </w:style>
  <w:style w:type="paragraph" w:styleId="ListParagraph">
    <w:name w:val="List Paragraph"/>
    <w:basedOn w:val="Normal"/>
    <w:uiPriority w:val="34"/>
    <w:qFormat/>
    <w:rsid w:val="008F297B"/>
    <w:pPr>
      <w:ind w:left="720"/>
      <w:contextualSpacing/>
    </w:pPr>
  </w:style>
  <w:style w:type="paragraph" w:customStyle="1" w:styleId="quiz-matchitem-feedback">
    <w:name w:val="quiz-match__item-feedback"/>
    <w:basedOn w:val="Normal"/>
    <w:rsid w:val="005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1784B"/>
    <w:rPr>
      <w:rFonts w:ascii="Times New Roman" w:eastAsia="Times New Roman" w:hAnsi="Times New Roman" w:cs="Times New Roman"/>
      <w:b/>
      <w:bCs/>
      <w:kern w:val="0"/>
      <w:sz w:val="24"/>
      <w:szCs w:val="24"/>
      <w:lang w:eastAsia="en-IE"/>
    </w:rPr>
  </w:style>
  <w:style w:type="character" w:customStyle="1" w:styleId="tl-left-cell-answer">
    <w:name w:val="tl-left-cell-answer"/>
    <w:basedOn w:val="DefaultParagraphFont"/>
    <w:rsid w:val="0001784B"/>
  </w:style>
  <w:style w:type="character" w:customStyle="1" w:styleId="italics-text">
    <w:name w:val="italics-text"/>
    <w:basedOn w:val="DefaultParagraphFont"/>
    <w:rsid w:val="0001784B"/>
  </w:style>
  <w:style w:type="character" w:customStyle="1" w:styleId="tl-left-cell-puzzle">
    <w:name w:val="tl-left-cell-puzzle"/>
    <w:basedOn w:val="DefaultParagraphFont"/>
    <w:rsid w:val="0001784B"/>
  </w:style>
  <w:style w:type="character" w:customStyle="1" w:styleId="tl-right-cell-puzzle">
    <w:name w:val="tl-right-cell-puzzle"/>
    <w:basedOn w:val="DefaultParagraphFont"/>
    <w:rsid w:val="0001784B"/>
  </w:style>
  <w:style w:type="character" w:customStyle="1" w:styleId="tl-right-cell-answer">
    <w:name w:val="tl-right-cell-answer"/>
    <w:basedOn w:val="DefaultParagraphFont"/>
    <w:rsid w:val="0001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2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52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71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74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36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0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71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232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888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058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097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146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1795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434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0255246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7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3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6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30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1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41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7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82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47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0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4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24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1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99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31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9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5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9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81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55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96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4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26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2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5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8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10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7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10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08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06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38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1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0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4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13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12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1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0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41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66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4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3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9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43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3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808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33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09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798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57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202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0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5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75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73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1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48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5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77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6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1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6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62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80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68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83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1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1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3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71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36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44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46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45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06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4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0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5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4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73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1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2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10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9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59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34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75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93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84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48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9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88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86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11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5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6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9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66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2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9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2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8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6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17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6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5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52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25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1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2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68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5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1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52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07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8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46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22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41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88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0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799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15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7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4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18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7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2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17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70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26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42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3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7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79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1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51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0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4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2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57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9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7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5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21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0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68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50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0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2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09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80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332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1889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618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473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889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1862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061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21158577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68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695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39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40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60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21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52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6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2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53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83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1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5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1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1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35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7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05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82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5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4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5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64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35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08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0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0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BA1C-B34C-4720-B36D-317CF2F2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Haponov</dc:creator>
  <cp:keywords/>
  <dc:description/>
  <cp:lastModifiedBy>Eduard Haponov</cp:lastModifiedBy>
  <cp:revision>13</cp:revision>
  <dcterms:created xsi:type="dcterms:W3CDTF">2023-06-07T13:32:00Z</dcterms:created>
  <dcterms:modified xsi:type="dcterms:W3CDTF">2023-06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73ad2-1c68-47df-93c8-6ce7c65dd6c5</vt:lpwstr>
  </property>
</Properties>
</file>